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C3" w:rsidRDefault="002179BE">
      <w:bookmarkStart w:id="0" w:name="_GoBack"/>
      <w:r w:rsidRPr="002179B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0</wp:posOffset>
            </wp:positionV>
            <wp:extent cx="5940425" cy="4455319"/>
            <wp:effectExtent l="0" t="317" r="2857" b="2858"/>
            <wp:wrapSquare wrapText="bothSides"/>
            <wp:docPr id="1" name="Рисунок 1" descr="C:\Users\ALDASH~1.SAR\AppData\Local\Temp\20190103_14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ASH~1.SAR\AppData\Local\Temp\20190103_141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646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0B" w:rsidRDefault="00A25C0B" w:rsidP="002179BE">
      <w:pPr>
        <w:spacing w:after="0" w:line="240" w:lineRule="auto"/>
      </w:pPr>
      <w:r>
        <w:separator/>
      </w:r>
    </w:p>
  </w:endnote>
  <w:endnote w:type="continuationSeparator" w:id="0">
    <w:p w:rsidR="00A25C0B" w:rsidRDefault="00A25C0B" w:rsidP="0021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0B" w:rsidRDefault="00A25C0B" w:rsidP="002179BE">
      <w:pPr>
        <w:spacing w:after="0" w:line="240" w:lineRule="auto"/>
      </w:pPr>
      <w:r>
        <w:separator/>
      </w:r>
    </w:p>
  </w:footnote>
  <w:footnote w:type="continuationSeparator" w:id="0">
    <w:p w:rsidR="00A25C0B" w:rsidRDefault="00A25C0B" w:rsidP="00217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3E"/>
    <w:rsid w:val="001B6840"/>
    <w:rsid w:val="002179BE"/>
    <w:rsid w:val="006B063E"/>
    <w:rsid w:val="006E395B"/>
    <w:rsid w:val="00A2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7C683-54CD-4366-8460-99BF6424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9BE"/>
  </w:style>
  <w:style w:type="paragraph" w:styleId="a5">
    <w:name w:val="footer"/>
    <w:basedOn w:val="a"/>
    <w:link w:val="a6"/>
    <w:uiPriority w:val="99"/>
    <w:unhideWhenUsed/>
    <w:rsid w:val="0021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ECFE-5307-4C3A-9BF6-7A946D4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шев Сарсенгали</dc:creator>
  <cp:keywords/>
  <dc:description/>
  <cp:lastModifiedBy>Алдашев Сарсенгали</cp:lastModifiedBy>
  <cp:revision>2</cp:revision>
  <dcterms:created xsi:type="dcterms:W3CDTF">2019-01-03T08:33:00Z</dcterms:created>
  <dcterms:modified xsi:type="dcterms:W3CDTF">2019-01-03T08:36:00Z</dcterms:modified>
</cp:coreProperties>
</file>